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86" w:rsidRPr="00E5786D" w:rsidRDefault="00F33BB7">
      <w:pPr>
        <w:rPr>
          <w:rFonts w:ascii="Times New Roman" w:hAnsi="Times New Roman" w:cs="Times New Roman"/>
          <w:b/>
          <w:sz w:val="28"/>
          <w:szCs w:val="28"/>
        </w:rPr>
      </w:pPr>
      <w:r w:rsidRPr="00F33BB7">
        <w:rPr>
          <w:rFonts w:ascii="Times New Roman" w:hAnsi="Times New Roman" w:cs="Times New Roman"/>
          <w:b/>
          <w:sz w:val="28"/>
          <w:szCs w:val="28"/>
        </w:rPr>
        <w:t xml:space="preserve">Неразлучники </w:t>
      </w:r>
    </w:p>
    <w:p w:rsidR="00E5786D" w:rsidRDefault="00F33BB7" w:rsidP="00E5786D">
      <w:pPr>
        <w:autoSpaceDE w:val="0"/>
        <w:autoSpaceDN w:val="0"/>
        <w:adjustRightInd w:val="0"/>
        <w:spacing w:after="0" w:line="285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6D" w:rsidRPr="00E5786D">
        <w:rPr>
          <w:rFonts w:ascii="Times New Roman" w:hAnsi="Times New Roman" w:cs="Times New Roman"/>
          <w:b/>
          <w:sz w:val="28"/>
          <w:szCs w:val="28"/>
        </w:rPr>
        <w:br/>
      </w:r>
      <w:r w:rsidR="006420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786D">
        <w:rPr>
          <w:rFonts w:ascii="Times New Roman" w:hAnsi="Times New Roman" w:cs="Times New Roman"/>
          <w:sz w:val="28"/>
          <w:szCs w:val="28"/>
        </w:rPr>
        <w:t>ривить интерес к культуре своей Родины,</w:t>
      </w:r>
      <w:r w:rsidR="0064207E">
        <w:rPr>
          <w:rFonts w:ascii="Times New Roman" w:hAnsi="Times New Roman" w:cs="Times New Roman"/>
          <w:sz w:val="28"/>
          <w:szCs w:val="28"/>
        </w:rPr>
        <w:t xml:space="preserve"> к истокам народного творчества.</w:t>
      </w:r>
      <w:r w:rsidR="0064207E">
        <w:rPr>
          <w:rFonts w:ascii="Times New Roman" w:hAnsi="Times New Roman" w:cs="Times New Roman"/>
          <w:sz w:val="28"/>
          <w:szCs w:val="28"/>
        </w:rPr>
        <w:br/>
        <w:t>У</w:t>
      </w:r>
      <w:r w:rsidR="00E15DF9">
        <w:rPr>
          <w:rFonts w:ascii="Times New Roman" w:hAnsi="Times New Roman" w:cs="Times New Roman"/>
          <w:sz w:val="28"/>
          <w:szCs w:val="28"/>
        </w:rPr>
        <w:t>чить дела</w:t>
      </w:r>
      <w:r w:rsidR="0064207E">
        <w:rPr>
          <w:rFonts w:ascii="Times New Roman" w:hAnsi="Times New Roman" w:cs="Times New Roman"/>
          <w:sz w:val="28"/>
          <w:szCs w:val="28"/>
        </w:rPr>
        <w:t xml:space="preserve">ть куклу </w:t>
      </w:r>
      <w:proofErr w:type="spellStart"/>
      <w:r w:rsidR="0064207E">
        <w:rPr>
          <w:rFonts w:ascii="Times New Roman" w:hAnsi="Times New Roman" w:cs="Times New Roman"/>
          <w:sz w:val="28"/>
          <w:szCs w:val="28"/>
        </w:rPr>
        <w:t>мотанку</w:t>
      </w:r>
      <w:proofErr w:type="spellEnd"/>
      <w:r w:rsidR="0064207E">
        <w:rPr>
          <w:rFonts w:ascii="Times New Roman" w:hAnsi="Times New Roman" w:cs="Times New Roman"/>
          <w:sz w:val="28"/>
          <w:szCs w:val="28"/>
        </w:rPr>
        <w:t xml:space="preserve"> «Неразлучники».</w:t>
      </w:r>
    </w:p>
    <w:p w:rsidR="00E5786D" w:rsidRDefault="0064207E" w:rsidP="00E5786D">
      <w:pPr>
        <w:autoSpaceDE w:val="0"/>
        <w:autoSpaceDN w:val="0"/>
        <w:adjustRightInd w:val="0"/>
        <w:spacing w:after="0" w:line="28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786D">
        <w:rPr>
          <w:rFonts w:ascii="Times New Roman" w:hAnsi="Times New Roman" w:cs="Times New Roman"/>
          <w:sz w:val="28"/>
          <w:szCs w:val="28"/>
        </w:rPr>
        <w:t>азвивать творческие способности, образное мышление.</w:t>
      </w:r>
    </w:p>
    <w:p w:rsidR="00BF234C" w:rsidRPr="001775F8" w:rsidRDefault="00F33BB7" w:rsidP="00BF2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E5786D" w:rsidRPr="00E5786D">
        <w:rPr>
          <w:rFonts w:ascii="Times New Roman" w:hAnsi="Times New Roman" w:cs="Times New Roman"/>
          <w:b/>
          <w:sz w:val="28"/>
          <w:szCs w:val="28"/>
        </w:rPr>
        <w:br/>
      </w:r>
      <w:r w:rsidR="00E5786D" w:rsidRPr="00E15DF9">
        <w:rPr>
          <w:rFonts w:ascii="Times New Roman" w:hAnsi="Times New Roman" w:cs="Times New Roman"/>
          <w:sz w:val="28"/>
          <w:szCs w:val="28"/>
        </w:rPr>
        <w:t xml:space="preserve">- лоскут белого ситца (лен) для </w:t>
      </w:r>
      <w:r w:rsidR="00AC6DDD">
        <w:rPr>
          <w:rFonts w:ascii="Times New Roman" w:hAnsi="Times New Roman" w:cs="Times New Roman"/>
          <w:sz w:val="28"/>
          <w:szCs w:val="28"/>
        </w:rPr>
        <w:t>общей руки – 20*</w:t>
      </w:r>
      <w:r w:rsidR="00AC6DDD" w:rsidRPr="00AC6DDD">
        <w:rPr>
          <w:rFonts w:ascii="Times New Roman" w:hAnsi="Times New Roman" w:cs="Times New Roman"/>
          <w:sz w:val="28"/>
          <w:szCs w:val="28"/>
        </w:rPr>
        <w:t>30</w:t>
      </w:r>
      <w:r w:rsidR="00E5786D" w:rsidRPr="00E15DF9">
        <w:rPr>
          <w:rFonts w:ascii="Times New Roman" w:hAnsi="Times New Roman" w:cs="Times New Roman"/>
          <w:sz w:val="28"/>
          <w:szCs w:val="28"/>
        </w:rPr>
        <w:t xml:space="preserve"> см;</w:t>
      </w:r>
      <w:r w:rsidR="00E5786D" w:rsidRPr="00E15DF9">
        <w:rPr>
          <w:rFonts w:ascii="Times New Roman" w:hAnsi="Times New Roman" w:cs="Times New Roman"/>
          <w:sz w:val="28"/>
          <w:szCs w:val="28"/>
        </w:rPr>
        <w:br/>
        <w:t xml:space="preserve">- карандаш </w:t>
      </w:r>
      <w:r w:rsidR="00AC6DDD" w:rsidRPr="00AC6DDD">
        <w:rPr>
          <w:rFonts w:ascii="Times New Roman" w:hAnsi="Times New Roman" w:cs="Times New Roman"/>
          <w:sz w:val="28"/>
          <w:szCs w:val="28"/>
        </w:rPr>
        <w:t>(</w:t>
      </w:r>
      <w:r w:rsidR="00AC6DDD">
        <w:rPr>
          <w:rFonts w:ascii="Times New Roman" w:hAnsi="Times New Roman" w:cs="Times New Roman"/>
          <w:sz w:val="28"/>
          <w:szCs w:val="28"/>
        </w:rPr>
        <w:t xml:space="preserve">палочка) </w:t>
      </w:r>
      <w:r w:rsidR="00E5786D" w:rsidRPr="00E15DF9">
        <w:rPr>
          <w:rFonts w:ascii="Times New Roman" w:hAnsi="Times New Roman" w:cs="Times New Roman"/>
          <w:sz w:val="28"/>
          <w:szCs w:val="28"/>
        </w:rPr>
        <w:t>для основы руки</w:t>
      </w:r>
      <w:r w:rsidR="00AC6DDD">
        <w:rPr>
          <w:rFonts w:ascii="Times New Roman" w:hAnsi="Times New Roman" w:cs="Times New Roman"/>
          <w:sz w:val="28"/>
          <w:szCs w:val="28"/>
        </w:rPr>
        <w:t xml:space="preserve"> 25 см.</w:t>
      </w:r>
      <w:r w:rsidR="00AC6DDD">
        <w:rPr>
          <w:rFonts w:ascii="Times New Roman" w:hAnsi="Times New Roman" w:cs="Times New Roman"/>
          <w:sz w:val="28"/>
          <w:szCs w:val="28"/>
        </w:rPr>
        <w:br/>
        <w:t>- лоскут</w:t>
      </w:r>
      <w:r w:rsidR="00E5786D" w:rsidRPr="00E15DF9">
        <w:rPr>
          <w:rFonts w:ascii="Times New Roman" w:hAnsi="Times New Roman" w:cs="Times New Roman"/>
          <w:sz w:val="28"/>
          <w:szCs w:val="28"/>
        </w:rPr>
        <w:t xml:space="preserve"> белой ткани </w:t>
      </w:r>
      <w:r w:rsidR="00AC6DDD">
        <w:rPr>
          <w:rFonts w:ascii="Times New Roman" w:hAnsi="Times New Roman" w:cs="Times New Roman"/>
          <w:sz w:val="28"/>
          <w:szCs w:val="28"/>
        </w:rPr>
        <w:t xml:space="preserve">для тела дамы </w:t>
      </w:r>
      <w:r w:rsidR="00E5786D" w:rsidRPr="00E15DF9">
        <w:rPr>
          <w:rFonts w:ascii="Times New Roman" w:hAnsi="Times New Roman" w:cs="Times New Roman"/>
          <w:sz w:val="28"/>
          <w:szCs w:val="28"/>
        </w:rPr>
        <w:t>40*25 см;</w:t>
      </w:r>
      <w:proofErr w:type="gramStart"/>
      <w:r w:rsidR="00AC6DD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AC6DDD">
        <w:rPr>
          <w:rFonts w:ascii="Times New Roman" w:hAnsi="Times New Roman" w:cs="Times New Roman"/>
          <w:sz w:val="28"/>
          <w:szCs w:val="28"/>
        </w:rPr>
        <w:t>лоскут белой ткани для ног 32*15;</w:t>
      </w:r>
      <w:r w:rsidR="00AC6DDD">
        <w:rPr>
          <w:rFonts w:ascii="Times New Roman" w:hAnsi="Times New Roman" w:cs="Times New Roman"/>
          <w:sz w:val="28"/>
          <w:szCs w:val="28"/>
        </w:rPr>
        <w:br/>
        <w:t>-лоскут цветной ткани для брюк 3-*15;</w:t>
      </w:r>
      <w:r w:rsidR="00AC6DDD">
        <w:rPr>
          <w:rFonts w:ascii="Times New Roman" w:hAnsi="Times New Roman" w:cs="Times New Roman"/>
          <w:sz w:val="28"/>
          <w:szCs w:val="28"/>
        </w:rPr>
        <w:br/>
        <w:t>-лоскут цветной ткани для шапочки 15*13;</w:t>
      </w:r>
      <w:r w:rsidR="00E5786D" w:rsidRPr="00E15DF9">
        <w:rPr>
          <w:rFonts w:ascii="Times New Roman" w:hAnsi="Times New Roman" w:cs="Times New Roman"/>
          <w:sz w:val="28"/>
          <w:szCs w:val="28"/>
        </w:rPr>
        <w:br/>
        <w:t>- цветно</w:t>
      </w:r>
      <w:r w:rsidR="00AC6DDD">
        <w:rPr>
          <w:rFonts w:ascii="Times New Roman" w:hAnsi="Times New Roman" w:cs="Times New Roman"/>
          <w:sz w:val="28"/>
          <w:szCs w:val="28"/>
        </w:rPr>
        <w:t>й лоскут ситца для рубашки 20*12</w:t>
      </w:r>
      <w:r w:rsidR="00E5786D" w:rsidRPr="00E15DF9">
        <w:rPr>
          <w:rFonts w:ascii="Times New Roman" w:hAnsi="Times New Roman" w:cs="Times New Roman"/>
          <w:sz w:val="28"/>
          <w:szCs w:val="28"/>
        </w:rPr>
        <w:t>см;</w:t>
      </w:r>
      <w:r w:rsidR="00AC6DDD">
        <w:rPr>
          <w:rFonts w:ascii="Times New Roman" w:hAnsi="Times New Roman" w:cs="Times New Roman"/>
          <w:sz w:val="28"/>
          <w:szCs w:val="28"/>
        </w:rPr>
        <w:br/>
        <w:t>- лоскут белой ткани для головы 17*17 см</w:t>
      </w:r>
      <w:r w:rsidR="00E5786D" w:rsidRPr="00E15DF9">
        <w:rPr>
          <w:rFonts w:ascii="Times New Roman" w:hAnsi="Times New Roman" w:cs="Times New Roman"/>
          <w:sz w:val="28"/>
          <w:szCs w:val="28"/>
        </w:rPr>
        <w:br/>
        <w:t>- 2 лоскута круглой формы для лаптей Д-</w:t>
      </w:r>
      <w:r w:rsidR="00F33419">
        <w:rPr>
          <w:rFonts w:ascii="Times New Roman" w:hAnsi="Times New Roman" w:cs="Times New Roman"/>
          <w:sz w:val="28"/>
          <w:szCs w:val="28"/>
        </w:rPr>
        <w:t>5-</w:t>
      </w:r>
      <w:r w:rsidR="00E5786D" w:rsidRPr="00E15DF9">
        <w:rPr>
          <w:rFonts w:ascii="Times New Roman" w:hAnsi="Times New Roman" w:cs="Times New Roman"/>
          <w:sz w:val="28"/>
          <w:szCs w:val="28"/>
        </w:rPr>
        <w:t>7 см;</w:t>
      </w:r>
      <w:r w:rsidR="00E5786D" w:rsidRPr="00E15DF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15DF9" w:rsidRPr="00E15DF9">
        <w:rPr>
          <w:rFonts w:ascii="Times New Roman" w:hAnsi="Times New Roman" w:cs="Times New Roman"/>
          <w:sz w:val="28"/>
          <w:szCs w:val="28"/>
        </w:rPr>
        <w:t>ц</w:t>
      </w:r>
      <w:r w:rsidR="00E5786D" w:rsidRPr="00E15DF9">
        <w:rPr>
          <w:rFonts w:ascii="Times New Roman" w:hAnsi="Times New Roman" w:cs="Times New Roman"/>
          <w:sz w:val="28"/>
          <w:szCs w:val="28"/>
        </w:rPr>
        <w:t xml:space="preserve">ветной лоскут ситца </w:t>
      </w:r>
      <w:r w:rsidR="00AC6DDD">
        <w:rPr>
          <w:rFonts w:ascii="Times New Roman" w:hAnsi="Times New Roman" w:cs="Times New Roman"/>
          <w:sz w:val="28"/>
          <w:szCs w:val="28"/>
        </w:rPr>
        <w:t>для сарафана 30*15 см;</w:t>
      </w:r>
      <w:r w:rsidR="00E5786D" w:rsidRPr="00E15DF9">
        <w:rPr>
          <w:rFonts w:ascii="Times New Roman" w:hAnsi="Times New Roman" w:cs="Times New Roman"/>
          <w:sz w:val="28"/>
          <w:szCs w:val="28"/>
        </w:rPr>
        <w:br/>
        <w:t>- лоскут прямоугольной</w:t>
      </w:r>
      <w:r w:rsidR="00E15DF9" w:rsidRPr="00E15DF9">
        <w:rPr>
          <w:rFonts w:ascii="Times New Roman" w:hAnsi="Times New Roman" w:cs="Times New Roman"/>
          <w:sz w:val="28"/>
          <w:szCs w:val="28"/>
        </w:rPr>
        <w:t xml:space="preserve"> (круглой) </w:t>
      </w:r>
      <w:r w:rsidR="00E5786D" w:rsidRPr="00E15DF9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AC6DDD">
        <w:rPr>
          <w:rFonts w:ascii="Times New Roman" w:hAnsi="Times New Roman" w:cs="Times New Roman"/>
          <w:sz w:val="28"/>
          <w:szCs w:val="28"/>
        </w:rPr>
        <w:t>для передника 8*7 см;</w:t>
      </w:r>
      <w:r w:rsidR="00AC6DDD">
        <w:rPr>
          <w:rFonts w:ascii="Times New Roman" w:hAnsi="Times New Roman" w:cs="Times New Roman"/>
          <w:sz w:val="28"/>
          <w:szCs w:val="28"/>
        </w:rPr>
        <w:br/>
      </w:r>
      <w:r w:rsidR="00E15DF9" w:rsidRPr="00E15DF9">
        <w:rPr>
          <w:rFonts w:ascii="Times New Roman" w:hAnsi="Times New Roman" w:cs="Times New Roman"/>
          <w:sz w:val="28"/>
          <w:szCs w:val="28"/>
        </w:rPr>
        <w:t>- ва</w:t>
      </w:r>
      <w:r w:rsidR="00AC6DDD">
        <w:rPr>
          <w:rFonts w:ascii="Times New Roman" w:hAnsi="Times New Roman" w:cs="Times New Roman"/>
          <w:sz w:val="28"/>
          <w:szCs w:val="28"/>
        </w:rPr>
        <w:t>та (</w:t>
      </w:r>
      <w:proofErr w:type="spellStart"/>
      <w:r w:rsidR="00AC6DDD"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 w:rsidR="00AC6DDD">
        <w:rPr>
          <w:rFonts w:ascii="Times New Roman" w:hAnsi="Times New Roman" w:cs="Times New Roman"/>
          <w:sz w:val="28"/>
          <w:szCs w:val="28"/>
        </w:rPr>
        <w:t>)  для головы</w:t>
      </w:r>
      <w:r w:rsidR="00E5786D" w:rsidRPr="00E15DF9">
        <w:rPr>
          <w:rFonts w:ascii="Times New Roman" w:hAnsi="Times New Roman" w:cs="Times New Roman"/>
          <w:sz w:val="28"/>
          <w:szCs w:val="28"/>
        </w:rPr>
        <w:br/>
        <w:t>- шерстяная нить для волос</w:t>
      </w:r>
      <w:r w:rsidR="00E15DF9" w:rsidRPr="00E15DF9">
        <w:rPr>
          <w:rFonts w:ascii="Times New Roman" w:hAnsi="Times New Roman" w:cs="Times New Roman"/>
          <w:sz w:val="28"/>
          <w:szCs w:val="28"/>
        </w:rPr>
        <w:t xml:space="preserve"> </w:t>
      </w:r>
      <w:r w:rsidR="00E5786D" w:rsidRPr="00E15DF9">
        <w:rPr>
          <w:rFonts w:ascii="Times New Roman" w:hAnsi="Times New Roman" w:cs="Times New Roman"/>
          <w:sz w:val="28"/>
          <w:szCs w:val="28"/>
        </w:rPr>
        <w:br/>
        <w:t>- красная нить;</w:t>
      </w:r>
      <w:proofErr w:type="gramStart"/>
      <w:r w:rsidR="00AC6DD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AC6DDD">
        <w:rPr>
          <w:rFonts w:ascii="Times New Roman" w:hAnsi="Times New Roman" w:cs="Times New Roman"/>
          <w:sz w:val="28"/>
          <w:szCs w:val="28"/>
        </w:rPr>
        <w:t>тесьма для украшения одежды;</w:t>
      </w:r>
      <w:r w:rsidR="00E5786D" w:rsidRPr="00E15DF9">
        <w:rPr>
          <w:rFonts w:ascii="Times New Roman" w:hAnsi="Times New Roman" w:cs="Times New Roman"/>
          <w:sz w:val="28"/>
          <w:szCs w:val="28"/>
        </w:rPr>
        <w:br/>
        <w:t>- ножницы</w:t>
      </w:r>
      <w:r w:rsidR="00E15DF9" w:rsidRPr="00E15DF9">
        <w:rPr>
          <w:rFonts w:ascii="Times New Roman" w:hAnsi="Times New Roman" w:cs="Times New Roman"/>
          <w:sz w:val="28"/>
          <w:szCs w:val="28"/>
        </w:rPr>
        <w:t>.</w:t>
      </w:r>
      <w:r w:rsidR="001775F8">
        <w:rPr>
          <w:rFonts w:ascii="Times New Roman" w:hAnsi="Times New Roman" w:cs="Times New Roman"/>
          <w:sz w:val="28"/>
          <w:szCs w:val="28"/>
        </w:rPr>
        <w:br/>
      </w:r>
      <w:r w:rsidR="00E15DF9" w:rsidRPr="00E15DF9">
        <w:rPr>
          <w:rFonts w:ascii="Times New Roman" w:hAnsi="Times New Roman" w:cs="Times New Roman"/>
          <w:b/>
          <w:sz w:val="28"/>
          <w:szCs w:val="28"/>
        </w:rPr>
        <w:t xml:space="preserve">Лоскуток истории </w:t>
      </w:r>
      <w:r w:rsidR="0064207E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1775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75F8">
        <w:rPr>
          <w:rFonts w:ascii="Times New Roman" w:hAnsi="Times New Roman" w:cs="Times New Roman"/>
          <w:sz w:val="28"/>
          <w:szCs w:val="28"/>
        </w:rPr>
        <w:t xml:space="preserve">Неразлучники – это символ крепкого семейного союза, любви и верности. </w:t>
      </w:r>
      <w:r w:rsidR="001775F8">
        <w:rPr>
          <w:rFonts w:ascii="Times New Roman" w:hAnsi="Times New Roman" w:cs="Times New Roman"/>
          <w:sz w:val="28"/>
          <w:szCs w:val="28"/>
        </w:rPr>
        <w:br/>
      </w:r>
      <w:r w:rsidR="00E53CC1" w:rsidRPr="00E53CC1">
        <w:rPr>
          <w:rFonts w:ascii="Times New Roman" w:hAnsi="Times New Roman" w:cs="Times New Roman"/>
          <w:sz w:val="28"/>
          <w:szCs w:val="28"/>
        </w:rPr>
        <w:t xml:space="preserve">В русской свадебной традиции во главе свадебного поезда, везущего молодую пару в дом жениха после венчания в церкви, под дугой упряжки подвешивали пару кукол – невесту и жениха, чтобы они отводили не добрые взгляды на себя. Эта пара кукол особенная, она несла смысловую нагрузку, связанную с особенностями изготовления. </w:t>
      </w:r>
      <w:r w:rsidR="001775F8">
        <w:rPr>
          <w:rFonts w:ascii="Times New Roman" w:hAnsi="Times New Roman" w:cs="Times New Roman"/>
          <w:sz w:val="28"/>
          <w:szCs w:val="28"/>
        </w:rPr>
        <w:t xml:space="preserve">У куклы одна рука. </w:t>
      </w:r>
      <w:r w:rsidR="00E53CC1" w:rsidRPr="00E53CC1">
        <w:rPr>
          <w:rFonts w:ascii="Times New Roman" w:hAnsi="Times New Roman" w:cs="Times New Roman"/>
          <w:sz w:val="28"/>
          <w:szCs w:val="28"/>
        </w:rPr>
        <w:t xml:space="preserve">Женское и мужское начало соединялось воедино, ведь после свадьбы супружеской паре предстояло вместе идти по жизни. </w:t>
      </w:r>
      <w:r w:rsidR="00BF234C">
        <w:rPr>
          <w:rFonts w:ascii="Times New Roman" w:hAnsi="Times New Roman" w:cs="Times New Roman"/>
          <w:sz w:val="28"/>
          <w:szCs w:val="28"/>
        </w:rPr>
        <w:br/>
      </w:r>
      <w:r w:rsidR="00BF234C" w:rsidRPr="001775F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Неразлучники – оберег семейного счастья.</w:t>
      </w:r>
      <w:r w:rsidR="00BF234C" w:rsidRPr="00BF234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BF234C" w:rsidRPr="00BF234C">
        <w:rPr>
          <w:rFonts w:ascii="Times New Roman" w:hAnsi="Times New Roman" w:cs="Times New Roman"/>
          <w:color w:val="333333"/>
          <w:sz w:val="28"/>
          <w:szCs w:val="28"/>
        </w:rPr>
        <w:t>Дарится молодым на свадьбу, либо уже семейным парам для укрепления семейного союза.</w:t>
      </w:r>
    </w:p>
    <w:p w:rsidR="00BF234C" w:rsidRPr="00BF234C" w:rsidRDefault="00BF234C" w:rsidP="00BF234C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color w:val="333333"/>
          <w:sz w:val="28"/>
          <w:szCs w:val="28"/>
        </w:rPr>
      </w:pPr>
      <w:r w:rsidRPr="00BF234C">
        <w:rPr>
          <w:color w:val="333333"/>
          <w:sz w:val="28"/>
          <w:szCs w:val="28"/>
        </w:rPr>
        <w:t>После свадебного торжества эта кукольная парочка хранится в доме как оберег семейных отношений и верности. Кукла символизирует новую семью – муж и жена находятся на одной руке, т.е.</w:t>
      </w:r>
      <w:r w:rsidRPr="00BF234C">
        <w:rPr>
          <w:rStyle w:val="apple-converted-space"/>
          <w:color w:val="333333"/>
          <w:sz w:val="28"/>
          <w:szCs w:val="28"/>
        </w:rPr>
        <w:t> </w:t>
      </w:r>
      <w:r w:rsidRPr="001775F8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вместе несут все подарки и лишения судьбы, вместе проходят все испытания и развиваются тоже вместе.</w:t>
      </w:r>
    </w:p>
    <w:p w:rsidR="00BF234C" w:rsidRDefault="00BF234C" w:rsidP="00BF234C">
      <w:pPr>
        <w:pStyle w:val="a6"/>
        <w:shd w:val="clear" w:color="auto" w:fill="FFFFFF"/>
        <w:spacing w:before="0" w:beforeAutospacing="0" w:after="264" w:afterAutospacing="0" w:line="384" w:lineRule="atLeast"/>
        <w:textAlignment w:val="baseline"/>
        <w:rPr>
          <w:rFonts w:ascii="Georgia" w:hAnsi="Georgia"/>
          <w:color w:val="333333"/>
          <w:sz w:val="26"/>
          <w:szCs w:val="26"/>
        </w:rPr>
      </w:pPr>
      <w:r w:rsidRPr="00BF234C">
        <w:rPr>
          <w:color w:val="333333"/>
          <w:sz w:val="28"/>
          <w:szCs w:val="28"/>
        </w:rPr>
        <w:lastRenderedPageBreak/>
        <w:t>А после к общей крепкой родительской руке Неразлучников привязывали маленькие нитяные куколки (</w:t>
      </w:r>
      <w:proofErr w:type="spellStart"/>
      <w:r w:rsidRPr="00BF234C">
        <w:rPr>
          <w:color w:val="333333"/>
          <w:sz w:val="28"/>
          <w:szCs w:val="28"/>
        </w:rPr>
        <w:t>мартинички</w:t>
      </w:r>
      <w:proofErr w:type="spellEnd"/>
      <w:r w:rsidRPr="00BF234C">
        <w:rPr>
          <w:color w:val="333333"/>
          <w:sz w:val="28"/>
          <w:szCs w:val="28"/>
        </w:rPr>
        <w:t xml:space="preserve">) – это дети в дружной и крепкой </w:t>
      </w:r>
      <w:r>
        <w:rPr>
          <w:rFonts w:ascii="Georgia" w:hAnsi="Georgia"/>
          <w:color w:val="333333"/>
          <w:sz w:val="26"/>
          <w:szCs w:val="26"/>
        </w:rPr>
        <w:t xml:space="preserve">семье. </w:t>
      </w:r>
      <w:r w:rsidRPr="0064207E">
        <w:rPr>
          <w:color w:val="333333"/>
          <w:sz w:val="28"/>
          <w:szCs w:val="28"/>
        </w:rPr>
        <w:t>Их количество увеличивалось с рождением ребенка и пожеланием будущего малыша.</w:t>
      </w:r>
    </w:p>
    <w:p w:rsidR="00E15DF9" w:rsidRDefault="002A5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DF2DA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" name="Рисунок 0" descr="2017-04-04 12-4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4 12-40-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2B" w:rsidRDefault="002A5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3" name="Рисунок 2" descr="2017-04-04 12-4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4 12-45-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F8" w:rsidRDefault="001775F8" w:rsidP="002A542B">
      <w:pPr>
        <w:rPr>
          <w:rFonts w:ascii="Times New Roman" w:hAnsi="Times New Roman" w:cs="Times New Roman"/>
          <w:b/>
          <w:sz w:val="28"/>
          <w:szCs w:val="28"/>
        </w:rPr>
      </w:pPr>
    </w:p>
    <w:p w:rsidR="001775F8" w:rsidRDefault="001775F8" w:rsidP="002A542B">
      <w:pPr>
        <w:rPr>
          <w:rFonts w:ascii="Times New Roman" w:hAnsi="Times New Roman" w:cs="Times New Roman"/>
          <w:b/>
          <w:sz w:val="28"/>
          <w:szCs w:val="28"/>
        </w:rPr>
      </w:pPr>
    </w:p>
    <w:p w:rsidR="002A542B" w:rsidRDefault="002A542B" w:rsidP="002A5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изготовления куклы «Неразлучники»</w:t>
      </w:r>
    </w:p>
    <w:p w:rsidR="002A542B" w:rsidRPr="008D244E" w:rsidRDefault="002A542B" w:rsidP="002A542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244E">
        <w:rPr>
          <w:rFonts w:ascii="Times New Roman" w:hAnsi="Times New Roman" w:cs="Times New Roman"/>
          <w:sz w:val="28"/>
          <w:szCs w:val="28"/>
        </w:rPr>
        <w:t>Делаем общую руку у куклы. Берем лоскут белой льняной (ситцевой ткани) 20*</w:t>
      </w:r>
      <w:r w:rsidR="008D244E" w:rsidRPr="008D244E">
        <w:rPr>
          <w:rFonts w:ascii="Times New Roman" w:hAnsi="Times New Roman" w:cs="Times New Roman"/>
          <w:sz w:val="28"/>
          <w:szCs w:val="28"/>
        </w:rPr>
        <w:t>30 и накручиваем его на палочку.</w:t>
      </w:r>
    </w:p>
    <w:p w:rsidR="002A542B" w:rsidRDefault="002A5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5" name="Рисунок 4" descr="2017-04-05 23-1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16-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E" w:rsidRDefault="008D244E">
      <w:pPr>
        <w:rPr>
          <w:rFonts w:ascii="Times New Roman" w:hAnsi="Times New Roman" w:cs="Times New Roman"/>
          <w:sz w:val="28"/>
          <w:szCs w:val="28"/>
        </w:rPr>
      </w:pPr>
      <w:r w:rsidRPr="008D244E">
        <w:rPr>
          <w:rFonts w:ascii="Times New Roman" w:hAnsi="Times New Roman" w:cs="Times New Roman"/>
          <w:sz w:val="28"/>
          <w:szCs w:val="28"/>
        </w:rPr>
        <w:t>Перед скруткой боковины желательно подогнуть внутрь для того, чтобы ладонь была аккуратной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244E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Фиксируем ладошки у руки красной нитью, затем определяем  середину и так же разделяем ее нитью.</w:t>
      </w:r>
    </w:p>
    <w:p w:rsidR="008D244E" w:rsidRDefault="008D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6" name="Рисунок 5" descr="2017-04-05 23-20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20-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E" w:rsidRPr="008D244E" w:rsidRDefault="008D244E" w:rsidP="008D24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м ножки. Для этого скручиваем лоскут белой ткани </w:t>
      </w:r>
      <w:r w:rsidR="009C2339">
        <w:rPr>
          <w:rFonts w:ascii="Times New Roman" w:hAnsi="Times New Roman" w:cs="Times New Roman"/>
          <w:sz w:val="28"/>
          <w:szCs w:val="28"/>
        </w:rPr>
        <w:t xml:space="preserve"> (32*15)</w:t>
      </w:r>
      <w:r>
        <w:rPr>
          <w:rFonts w:ascii="Times New Roman" w:hAnsi="Times New Roman" w:cs="Times New Roman"/>
          <w:sz w:val="28"/>
          <w:szCs w:val="28"/>
        </w:rPr>
        <w:t>, фиксируя по краям, затем берем лоскут цветной ткани для брюк</w:t>
      </w:r>
      <w:r w:rsidR="009C2339">
        <w:rPr>
          <w:rFonts w:ascii="Times New Roman" w:hAnsi="Times New Roman" w:cs="Times New Roman"/>
          <w:sz w:val="28"/>
          <w:szCs w:val="28"/>
        </w:rPr>
        <w:t xml:space="preserve"> (30*15)</w:t>
      </w:r>
      <w:r>
        <w:rPr>
          <w:rFonts w:ascii="Times New Roman" w:hAnsi="Times New Roman" w:cs="Times New Roman"/>
          <w:sz w:val="28"/>
          <w:szCs w:val="28"/>
        </w:rPr>
        <w:t xml:space="preserve"> и наматываем ее на нашу основу. </w:t>
      </w:r>
    </w:p>
    <w:p w:rsidR="008D244E" w:rsidRPr="008D244E" w:rsidRDefault="008D244E" w:rsidP="008D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7" name="Рисунок 6" descr="2017-04-05 23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23-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B6" w:rsidRDefault="00F33BB7" w:rsidP="00817CB6">
      <w:pPr>
        <w:rPr>
          <w:rFonts w:ascii="Times New Roman" w:hAnsi="Times New Roman" w:cs="Times New Roman"/>
          <w:sz w:val="28"/>
          <w:szCs w:val="28"/>
        </w:rPr>
      </w:pPr>
      <w:r w:rsidRPr="00817CB6">
        <w:rPr>
          <w:rFonts w:ascii="Times New Roman" w:hAnsi="Times New Roman" w:cs="Times New Roman"/>
          <w:b/>
          <w:sz w:val="28"/>
          <w:szCs w:val="28"/>
        </w:rPr>
        <w:br/>
      </w:r>
    </w:p>
    <w:p w:rsidR="00F33BB7" w:rsidRDefault="00817CB6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деваем лапти</w:t>
      </w:r>
      <w:r w:rsidR="009C2339">
        <w:rPr>
          <w:rFonts w:ascii="Times New Roman" w:hAnsi="Times New Roman" w:cs="Times New Roman"/>
          <w:sz w:val="28"/>
          <w:szCs w:val="28"/>
        </w:rPr>
        <w:t xml:space="preserve">.  Для этого вырезаем </w:t>
      </w:r>
      <w:proofErr w:type="gramStart"/>
      <w:r w:rsidR="009C2339">
        <w:rPr>
          <w:rFonts w:ascii="Times New Roman" w:hAnsi="Times New Roman" w:cs="Times New Roman"/>
          <w:sz w:val="28"/>
          <w:szCs w:val="28"/>
        </w:rPr>
        <w:t>круг диаметром 6-7 см и прикладывая</w:t>
      </w:r>
      <w:proofErr w:type="gramEnd"/>
      <w:r w:rsidR="009C2339">
        <w:rPr>
          <w:rFonts w:ascii="Times New Roman" w:hAnsi="Times New Roman" w:cs="Times New Roman"/>
          <w:sz w:val="28"/>
          <w:szCs w:val="28"/>
        </w:rPr>
        <w:t xml:space="preserve"> к краям заготовки. Затем  </w:t>
      </w:r>
      <w:r w:rsidR="0064207E">
        <w:rPr>
          <w:rFonts w:ascii="Times New Roman" w:hAnsi="Times New Roman" w:cs="Times New Roman"/>
          <w:sz w:val="28"/>
          <w:szCs w:val="28"/>
        </w:rPr>
        <w:t xml:space="preserve">ткань собираем </w:t>
      </w:r>
      <w:r w:rsidR="009C2339">
        <w:rPr>
          <w:rFonts w:ascii="Times New Roman" w:hAnsi="Times New Roman" w:cs="Times New Roman"/>
          <w:sz w:val="28"/>
          <w:szCs w:val="28"/>
        </w:rPr>
        <w:t>вокруг и  фиксируем нитью.</w:t>
      </w:r>
    </w:p>
    <w:p w:rsidR="00817CB6" w:rsidRPr="00817CB6" w:rsidRDefault="00817CB6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8" name="Рисунок 7" descr="2017-04-05 23-27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27-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4.  </w:t>
      </w:r>
      <w:r w:rsidR="009C2339">
        <w:rPr>
          <w:rFonts w:ascii="Times New Roman" w:hAnsi="Times New Roman" w:cs="Times New Roman"/>
          <w:sz w:val="28"/>
          <w:szCs w:val="28"/>
        </w:rPr>
        <w:t>Зак</w:t>
      </w:r>
      <w:r w:rsidR="0064207E">
        <w:rPr>
          <w:rFonts w:ascii="Times New Roman" w:hAnsi="Times New Roman" w:cs="Times New Roman"/>
          <w:sz w:val="28"/>
          <w:szCs w:val="28"/>
        </w:rPr>
        <w:t xml:space="preserve">репляем нитью на общей руке </w:t>
      </w:r>
      <w:r w:rsidR="009C2339">
        <w:rPr>
          <w:rFonts w:ascii="Times New Roman" w:hAnsi="Times New Roman" w:cs="Times New Roman"/>
          <w:sz w:val="28"/>
          <w:szCs w:val="28"/>
        </w:rPr>
        <w:t xml:space="preserve"> ножки.</w:t>
      </w:r>
    </w:p>
    <w:p w:rsidR="00817CB6" w:rsidRDefault="00817CB6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0000" cy="3383280"/>
            <wp:effectExtent l="19050" t="0" r="6350" b="0"/>
            <wp:docPr id="9" name="Рисунок 8" descr="2017-04-05 23-3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34-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40" w:rsidRDefault="001F5040" w:rsidP="00817CB6">
      <w:pPr>
        <w:rPr>
          <w:rFonts w:ascii="Times New Roman" w:hAnsi="Times New Roman" w:cs="Times New Roman"/>
          <w:sz w:val="28"/>
          <w:szCs w:val="28"/>
        </w:rPr>
      </w:pPr>
    </w:p>
    <w:p w:rsidR="001F5040" w:rsidRDefault="001F5040" w:rsidP="00817CB6">
      <w:pPr>
        <w:rPr>
          <w:rFonts w:ascii="Times New Roman" w:hAnsi="Times New Roman" w:cs="Times New Roman"/>
          <w:sz w:val="28"/>
          <w:szCs w:val="28"/>
        </w:rPr>
      </w:pPr>
    </w:p>
    <w:p w:rsidR="0064207E" w:rsidRDefault="0064207E" w:rsidP="00817CB6">
      <w:pPr>
        <w:rPr>
          <w:rFonts w:ascii="Times New Roman" w:hAnsi="Times New Roman" w:cs="Times New Roman"/>
          <w:sz w:val="28"/>
          <w:szCs w:val="28"/>
        </w:rPr>
      </w:pPr>
    </w:p>
    <w:p w:rsidR="009C2339" w:rsidRDefault="009C2339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лаем голову и тело мужчины. Берем квадратный лоскут белой ткани (17*17), кладем в середину  ва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>
        <w:rPr>
          <w:rFonts w:ascii="Times New Roman" w:hAnsi="Times New Roman" w:cs="Times New Roman"/>
          <w:sz w:val="28"/>
          <w:szCs w:val="28"/>
        </w:rPr>
        <w:t>) и аккуратно сворачиваем  так, чтоб получилась голова. Со стороны лица разглаживаем складк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0" name="Рисунок 9" descr="2017-04-05 23-3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34-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вшуюся деталь на заготовку и фиксируем нитью три раза вокруг талии</w:t>
      </w:r>
      <w:r w:rsidR="001F5040">
        <w:rPr>
          <w:rFonts w:ascii="Times New Roman" w:hAnsi="Times New Roman" w:cs="Times New Roman"/>
          <w:sz w:val="28"/>
          <w:szCs w:val="28"/>
        </w:rPr>
        <w:t>, наматывая нить  от себя. З</w:t>
      </w:r>
      <w:r>
        <w:rPr>
          <w:rFonts w:ascii="Times New Roman" w:hAnsi="Times New Roman" w:cs="Times New Roman"/>
          <w:sz w:val="28"/>
          <w:szCs w:val="28"/>
        </w:rPr>
        <w:t xml:space="preserve">атем по </w:t>
      </w:r>
      <w:r w:rsidR="001F5040">
        <w:rPr>
          <w:rFonts w:ascii="Times New Roman" w:hAnsi="Times New Roman" w:cs="Times New Roman"/>
          <w:sz w:val="28"/>
          <w:szCs w:val="28"/>
        </w:rPr>
        <w:t>диагон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040">
        <w:rPr>
          <w:rFonts w:ascii="Times New Roman" w:hAnsi="Times New Roman" w:cs="Times New Roman"/>
          <w:sz w:val="28"/>
          <w:szCs w:val="28"/>
        </w:rPr>
        <w:t xml:space="preserve">слева на право </w:t>
      </w:r>
      <w:r w:rsidR="001F5040">
        <w:rPr>
          <w:rFonts w:ascii="Times New Roman" w:hAnsi="Times New Roman" w:cs="Times New Roman"/>
          <w:sz w:val="28"/>
          <w:szCs w:val="28"/>
        </w:rPr>
        <w:lastRenderedPageBreak/>
        <w:t>три раза, потом три раза вокруг головы</w:t>
      </w:r>
      <w:proofErr w:type="gramStart"/>
      <w:r w:rsidR="001F50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5040">
        <w:rPr>
          <w:rFonts w:ascii="Times New Roman" w:hAnsi="Times New Roman" w:cs="Times New Roman"/>
          <w:sz w:val="28"/>
          <w:szCs w:val="28"/>
        </w:rPr>
        <w:t xml:space="preserve"> выходя на противоположную диагональ, чтобы получился крест. </w:t>
      </w:r>
      <w:r w:rsidR="001F5040">
        <w:rPr>
          <w:rFonts w:ascii="Times New Roman" w:hAnsi="Times New Roman" w:cs="Times New Roman"/>
          <w:sz w:val="28"/>
          <w:szCs w:val="28"/>
        </w:rPr>
        <w:br/>
      </w:r>
      <w:r w:rsidR="001F5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2" name="Рисунок 11" descr="2017-04-05 23-38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38-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40" w:rsidRDefault="001F5040" w:rsidP="00817CB6">
      <w:pPr>
        <w:rPr>
          <w:rFonts w:ascii="Times New Roman" w:hAnsi="Times New Roman" w:cs="Times New Roman"/>
          <w:sz w:val="28"/>
          <w:szCs w:val="28"/>
        </w:rPr>
      </w:pPr>
    </w:p>
    <w:p w:rsidR="001F5040" w:rsidRDefault="001F5040" w:rsidP="00817CB6">
      <w:pPr>
        <w:rPr>
          <w:rFonts w:ascii="Times New Roman" w:hAnsi="Times New Roman" w:cs="Times New Roman"/>
          <w:sz w:val="28"/>
          <w:szCs w:val="28"/>
        </w:rPr>
      </w:pPr>
    </w:p>
    <w:p w:rsidR="001F5040" w:rsidRDefault="001F5040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лаем основу для женской куклы. Берем лоскут белой ткани (40*25) в середину закладываем ва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голов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учиваем в трубочку загиб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внутрь. </w:t>
      </w:r>
    </w:p>
    <w:p w:rsidR="001F5040" w:rsidRDefault="001F5040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4" name="Рисунок 13" descr="2017-04-05 23-4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48-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40" w:rsidRDefault="001F5040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Складываем получившуюся деталь пополам и фиксируем так, чтобы образовалась голова. Складки со стороны лица разглаживаем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5" name="Рисунок 14" descr="2017-04-05 23-4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49-5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2A" w:rsidRDefault="00211F2A" w:rsidP="00817CB6">
      <w:pPr>
        <w:rPr>
          <w:rFonts w:ascii="Times New Roman" w:hAnsi="Times New Roman" w:cs="Times New Roman"/>
          <w:sz w:val="28"/>
          <w:szCs w:val="28"/>
        </w:rPr>
      </w:pPr>
    </w:p>
    <w:p w:rsidR="00211F2A" w:rsidRDefault="00211F2A" w:rsidP="00817CB6">
      <w:pPr>
        <w:rPr>
          <w:rFonts w:ascii="Times New Roman" w:hAnsi="Times New Roman" w:cs="Times New Roman"/>
          <w:sz w:val="28"/>
          <w:szCs w:val="28"/>
        </w:rPr>
      </w:pPr>
    </w:p>
    <w:p w:rsidR="00211F2A" w:rsidRDefault="001F5040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елаем волосы. Наматывае</w:t>
      </w:r>
      <w:r w:rsidR="00211F2A">
        <w:rPr>
          <w:rFonts w:ascii="Times New Roman" w:hAnsi="Times New Roman" w:cs="Times New Roman"/>
          <w:sz w:val="28"/>
          <w:szCs w:val="28"/>
        </w:rPr>
        <w:t>м шерстяную нить на альбомный л</w:t>
      </w:r>
      <w:r>
        <w:rPr>
          <w:rFonts w:ascii="Times New Roman" w:hAnsi="Times New Roman" w:cs="Times New Roman"/>
          <w:sz w:val="28"/>
          <w:szCs w:val="28"/>
        </w:rPr>
        <w:t xml:space="preserve">ист бумаги и перетягиваем </w:t>
      </w:r>
      <w:r w:rsidR="00211F2A">
        <w:rPr>
          <w:rFonts w:ascii="Times New Roman" w:hAnsi="Times New Roman" w:cs="Times New Roman"/>
          <w:sz w:val="28"/>
          <w:szCs w:val="28"/>
        </w:rPr>
        <w:t xml:space="preserve"> нитью. Затем </w:t>
      </w:r>
      <w:r w:rsidR="00075BDD">
        <w:rPr>
          <w:rFonts w:ascii="Times New Roman" w:hAnsi="Times New Roman" w:cs="Times New Roman"/>
          <w:sz w:val="28"/>
          <w:szCs w:val="28"/>
        </w:rPr>
        <w:t>снимаем получившуюся связку</w:t>
      </w:r>
      <w:proofErr w:type="gramStart"/>
      <w:r w:rsidR="0007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тягиваем</w:t>
      </w:r>
      <w:r w:rsidR="00211F2A">
        <w:rPr>
          <w:rFonts w:ascii="Times New Roman" w:hAnsi="Times New Roman" w:cs="Times New Roman"/>
          <w:sz w:val="28"/>
          <w:szCs w:val="28"/>
        </w:rPr>
        <w:t xml:space="preserve"> ее  пополам и перерезаем ножницами. </w:t>
      </w:r>
      <w:r w:rsidR="00211F2A">
        <w:rPr>
          <w:rFonts w:ascii="Times New Roman" w:hAnsi="Times New Roman" w:cs="Times New Roman"/>
          <w:sz w:val="28"/>
          <w:szCs w:val="28"/>
        </w:rPr>
        <w:br/>
      </w:r>
      <w:r w:rsidR="00211F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6" name="Рисунок 15" descr="2017-04-05 23-5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50-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DD" w:rsidRPr="00075BDD" w:rsidRDefault="00211F2A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 Находим в голове сквозной промежуток между тканью и проводим сквозь него </w:t>
      </w:r>
      <w:r w:rsidR="0064207E">
        <w:rPr>
          <w:rFonts w:ascii="Times New Roman" w:hAnsi="Times New Roman" w:cs="Times New Roman"/>
          <w:sz w:val="28"/>
          <w:szCs w:val="28"/>
        </w:rPr>
        <w:t xml:space="preserve">получившуюся </w:t>
      </w:r>
      <w:r>
        <w:rPr>
          <w:rFonts w:ascii="Times New Roman" w:hAnsi="Times New Roman" w:cs="Times New Roman"/>
          <w:sz w:val="28"/>
          <w:szCs w:val="28"/>
        </w:rPr>
        <w:t xml:space="preserve">связку воло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7" name="Рисунок 16" descr="2017-04-05 23-5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51-5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DD" w:rsidRDefault="00075BDD" w:rsidP="00075BDD">
      <w:pPr>
        <w:rPr>
          <w:rFonts w:ascii="Times New Roman" w:hAnsi="Times New Roman" w:cs="Times New Roman"/>
          <w:sz w:val="28"/>
          <w:szCs w:val="28"/>
        </w:rPr>
      </w:pPr>
    </w:p>
    <w:p w:rsidR="00075BDD" w:rsidRDefault="00075BDD" w:rsidP="00075BDD">
      <w:pPr>
        <w:rPr>
          <w:rFonts w:ascii="Times New Roman" w:hAnsi="Times New Roman" w:cs="Times New Roman"/>
          <w:sz w:val="28"/>
          <w:szCs w:val="28"/>
        </w:rPr>
      </w:pPr>
    </w:p>
    <w:p w:rsidR="00075BDD" w:rsidRDefault="00075BDD" w:rsidP="00075BDD">
      <w:pPr>
        <w:rPr>
          <w:rFonts w:ascii="Times New Roman" w:hAnsi="Times New Roman" w:cs="Times New Roman"/>
          <w:sz w:val="28"/>
          <w:szCs w:val="28"/>
        </w:rPr>
      </w:pPr>
    </w:p>
    <w:p w:rsidR="00075BDD" w:rsidRDefault="00075BDD" w:rsidP="00075BDD">
      <w:pPr>
        <w:rPr>
          <w:rFonts w:ascii="Times New Roman" w:hAnsi="Times New Roman" w:cs="Times New Roman"/>
          <w:sz w:val="28"/>
          <w:szCs w:val="28"/>
        </w:rPr>
      </w:pPr>
      <w:r w:rsidRPr="00075BD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еревязываем  пряди нитью на макушке головы.</w:t>
      </w:r>
    </w:p>
    <w:p w:rsidR="00075BDD" w:rsidRDefault="00075BDD" w:rsidP="00075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4" name="Рисунок 3" descr="2017-04-05 23-5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5 23-53-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DD" w:rsidRDefault="00211F2A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075B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Распределяем волосы по всей окружности головы сверху вниз и фиксируем нитью вокруг шеи. Делим на пряди и заплетаем косы.</w:t>
      </w:r>
      <w:r w:rsidR="0064207E">
        <w:rPr>
          <w:rFonts w:ascii="Times New Roman" w:hAnsi="Times New Roman" w:cs="Times New Roman"/>
          <w:sz w:val="28"/>
          <w:szCs w:val="28"/>
        </w:rPr>
        <w:t xml:space="preserve"> Надеваем </w:t>
      </w:r>
      <w:r w:rsidR="00075BDD">
        <w:rPr>
          <w:rFonts w:ascii="Times New Roman" w:hAnsi="Times New Roman" w:cs="Times New Roman"/>
          <w:sz w:val="28"/>
          <w:szCs w:val="28"/>
        </w:rPr>
        <w:t>заготовку на руку.</w:t>
      </w: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1" name="Рисунок 10" descr="2017-04-06 01-1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 01-18-3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Фиксируем нитью крестообразным способо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3" name="Рисунок 12" descr="2017-04-06 01-2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 01-20-2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02" w:rsidRDefault="00807C02" w:rsidP="00817CB6">
      <w:pPr>
        <w:rPr>
          <w:rFonts w:ascii="Times New Roman" w:hAnsi="Times New Roman" w:cs="Times New Roman"/>
          <w:sz w:val="28"/>
          <w:szCs w:val="28"/>
        </w:rPr>
      </w:pPr>
    </w:p>
    <w:p w:rsidR="00807C02" w:rsidRDefault="00807C02" w:rsidP="00817CB6">
      <w:pPr>
        <w:rPr>
          <w:rFonts w:ascii="Times New Roman" w:hAnsi="Times New Roman" w:cs="Times New Roman"/>
          <w:sz w:val="28"/>
          <w:szCs w:val="28"/>
        </w:rPr>
      </w:pP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 Таким же крестообразным образом делаем имитацию лямок сарафана. </w:t>
      </w: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8" name="Рисунок 17" descr="2017-04-06 01-3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 01-31-4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краш</w:t>
      </w:r>
      <w:r w:rsidR="0064207E">
        <w:rPr>
          <w:rFonts w:ascii="Times New Roman" w:hAnsi="Times New Roman" w:cs="Times New Roman"/>
          <w:sz w:val="28"/>
          <w:szCs w:val="28"/>
        </w:rPr>
        <w:t xml:space="preserve">аем сарафан тесьмой и собираем ткань складками </w:t>
      </w:r>
      <w:r>
        <w:rPr>
          <w:rFonts w:ascii="Times New Roman" w:hAnsi="Times New Roman" w:cs="Times New Roman"/>
          <w:sz w:val="28"/>
          <w:szCs w:val="28"/>
        </w:rPr>
        <w:t xml:space="preserve"> на талии</w:t>
      </w:r>
      <w:r w:rsidR="00AC6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ксируя нитью вокруг. </w:t>
      </w:r>
      <w:r w:rsidR="002D11BC">
        <w:rPr>
          <w:rFonts w:ascii="Times New Roman" w:hAnsi="Times New Roman" w:cs="Times New Roman"/>
          <w:sz w:val="28"/>
          <w:szCs w:val="28"/>
        </w:rPr>
        <w:t>Приматываем нитью фартук. Подвязываем поясок.</w:t>
      </w: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19" name="Рисунок 18" descr="2017-04-06 01-3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 01-38-2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BC" w:rsidRDefault="002D11BC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Складываем пополам прямоугольный лоскуток рубахи и делаем прорезь у горловины, затем отрезаем по краям наискосок, зауживая к низу рубах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20" name="Рисунок 19" descr="2017-04-06 01-4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 01-42-5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BC" w:rsidRDefault="002D11BC" w:rsidP="00817CB6">
      <w:pPr>
        <w:rPr>
          <w:rFonts w:ascii="Times New Roman" w:hAnsi="Times New Roman" w:cs="Times New Roman"/>
          <w:sz w:val="28"/>
          <w:szCs w:val="28"/>
        </w:rPr>
      </w:pPr>
    </w:p>
    <w:p w:rsidR="002D11BC" w:rsidRDefault="0064207E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деваем</w:t>
      </w:r>
      <w:r w:rsidR="002D11BC">
        <w:rPr>
          <w:rFonts w:ascii="Times New Roman" w:hAnsi="Times New Roman" w:cs="Times New Roman"/>
          <w:sz w:val="28"/>
          <w:szCs w:val="28"/>
        </w:rPr>
        <w:t xml:space="preserve"> рубаху, повязывая поясом. Формируем из квадрата шапку и приматываем нитью вокруг головы. Украшаем работу.</w:t>
      </w:r>
      <w:r w:rsidR="002D11BC">
        <w:rPr>
          <w:rFonts w:ascii="Times New Roman" w:hAnsi="Times New Roman" w:cs="Times New Roman"/>
          <w:sz w:val="28"/>
          <w:szCs w:val="28"/>
        </w:rPr>
        <w:br/>
      </w:r>
      <w:r w:rsidR="002D1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21" name="Рисунок 20" descr="2017-04-06 02-01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 02-01-4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56" w:rsidRDefault="00B50456" w:rsidP="00817CB6">
      <w:pPr>
        <w:rPr>
          <w:rFonts w:ascii="Times New Roman" w:hAnsi="Times New Roman" w:cs="Times New Roman"/>
          <w:b/>
          <w:sz w:val="28"/>
          <w:szCs w:val="28"/>
        </w:rPr>
      </w:pPr>
    </w:p>
    <w:p w:rsidR="00807C02" w:rsidRDefault="00807C02" w:rsidP="00817CB6">
      <w:pPr>
        <w:rPr>
          <w:rFonts w:ascii="Times New Roman" w:hAnsi="Times New Roman" w:cs="Times New Roman"/>
          <w:b/>
          <w:sz w:val="28"/>
          <w:szCs w:val="28"/>
        </w:rPr>
      </w:pPr>
    </w:p>
    <w:p w:rsidR="008F4A9A" w:rsidRDefault="00B50456" w:rsidP="00817CB6">
      <w:pPr>
        <w:rPr>
          <w:rFonts w:ascii="Times New Roman" w:hAnsi="Times New Roman" w:cs="Times New Roman"/>
          <w:b/>
          <w:sz w:val="28"/>
          <w:szCs w:val="28"/>
        </w:rPr>
      </w:pPr>
      <w:r w:rsidRPr="00565A84">
        <w:rPr>
          <w:rFonts w:ascii="Times New Roman" w:hAnsi="Times New Roman" w:cs="Times New Roman"/>
          <w:b/>
          <w:sz w:val="28"/>
          <w:szCs w:val="28"/>
        </w:rPr>
        <w:lastRenderedPageBreak/>
        <w:t>Второй с</w:t>
      </w:r>
      <w:r w:rsidR="00AC6DDD" w:rsidRPr="00565A84">
        <w:rPr>
          <w:rFonts w:ascii="Times New Roman" w:hAnsi="Times New Roman" w:cs="Times New Roman"/>
          <w:b/>
          <w:sz w:val="28"/>
          <w:szCs w:val="28"/>
        </w:rPr>
        <w:t>пособ</w:t>
      </w:r>
      <w:r w:rsidR="008F4A9A" w:rsidRPr="00565A84">
        <w:rPr>
          <w:rFonts w:ascii="Times New Roman" w:hAnsi="Times New Roman" w:cs="Times New Roman"/>
          <w:sz w:val="28"/>
          <w:szCs w:val="28"/>
        </w:rPr>
        <w:t xml:space="preserve">  изготовления  куклы, более упрощенный.  Он отличается тем, что у мужчины не делаются отдельно ноги. Его тело изготавливается он по той же технологии, что тело  женщины</w:t>
      </w:r>
      <w:r w:rsidR="008F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6050"/>
            <wp:effectExtent l="19050" t="0" r="3175" b="0"/>
            <wp:docPr id="2" name="Рисунок 1" descr="2017-04-01 03-4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1 03-48-0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A9A">
        <w:rPr>
          <w:rFonts w:ascii="Times New Roman" w:hAnsi="Times New Roman" w:cs="Times New Roman"/>
          <w:b/>
          <w:sz w:val="28"/>
          <w:szCs w:val="28"/>
        </w:rPr>
        <w:br/>
      </w:r>
      <w:r w:rsidR="008F4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6050"/>
            <wp:effectExtent l="19050" t="0" r="3175" b="0"/>
            <wp:docPr id="25" name="Рисунок 24" descr="2017-04-01 03-51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1 03-51-3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9A" w:rsidRDefault="008F4A9A" w:rsidP="00817CB6">
      <w:pPr>
        <w:rPr>
          <w:rFonts w:ascii="Times New Roman" w:hAnsi="Times New Roman" w:cs="Times New Roman"/>
          <w:sz w:val="28"/>
          <w:szCs w:val="28"/>
        </w:rPr>
      </w:pPr>
      <w:r w:rsidRPr="00DF007F">
        <w:rPr>
          <w:rFonts w:ascii="Times New Roman" w:hAnsi="Times New Roman" w:cs="Times New Roman"/>
          <w:sz w:val="28"/>
          <w:szCs w:val="28"/>
        </w:rPr>
        <w:lastRenderedPageBreak/>
        <w:t xml:space="preserve">Юбочку у женщины тоже можно </w:t>
      </w:r>
      <w:r w:rsidR="00DF007F" w:rsidRPr="00DF007F">
        <w:rPr>
          <w:rFonts w:ascii="Times New Roman" w:hAnsi="Times New Roman" w:cs="Times New Roman"/>
          <w:sz w:val="28"/>
          <w:szCs w:val="28"/>
        </w:rPr>
        <w:t xml:space="preserve">сделать проще, вырезав круг диаметром 24 см, а </w:t>
      </w:r>
      <w:proofErr w:type="gramStart"/>
      <w:r w:rsidR="00DF007F" w:rsidRPr="00DF007F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="00DF007F" w:rsidRPr="00DF007F">
        <w:rPr>
          <w:rFonts w:ascii="Times New Roman" w:hAnsi="Times New Roman" w:cs="Times New Roman"/>
          <w:sz w:val="28"/>
          <w:szCs w:val="28"/>
        </w:rPr>
        <w:t xml:space="preserve"> сложив его в три раза сделать надрез в середине, для того, чтобы можно было надеть. </w:t>
      </w:r>
    </w:p>
    <w:p w:rsidR="00DF007F" w:rsidRPr="00DF007F" w:rsidRDefault="00DF007F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26" name="Рисунок 25" descr="2017-04-01 05-2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1 05-27-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BC" w:rsidRPr="00B50456" w:rsidRDefault="002D11BC" w:rsidP="00817CB6">
      <w:pPr>
        <w:rPr>
          <w:rFonts w:ascii="Times New Roman" w:hAnsi="Times New Roman" w:cs="Times New Roman"/>
          <w:b/>
          <w:sz w:val="28"/>
          <w:szCs w:val="28"/>
        </w:rPr>
      </w:pPr>
    </w:p>
    <w:p w:rsidR="002D11BC" w:rsidRDefault="002D11BC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383280"/>
            <wp:effectExtent l="19050" t="0" r="6350" b="0"/>
            <wp:docPr id="23" name="Рисунок 22" descr="2017-04-01 06-0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1 06-08-1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BC" w:rsidRDefault="002D11BC" w:rsidP="002D11BC">
      <w:pPr>
        <w:rPr>
          <w:rFonts w:ascii="Times New Roman" w:hAnsi="Times New Roman" w:cs="Times New Roman"/>
          <w:sz w:val="28"/>
          <w:szCs w:val="28"/>
        </w:rPr>
      </w:pPr>
    </w:p>
    <w:p w:rsidR="002D11BC" w:rsidRDefault="002D11BC" w:rsidP="002D11BC">
      <w:pPr>
        <w:rPr>
          <w:rFonts w:ascii="Times New Roman" w:hAnsi="Times New Roman" w:cs="Times New Roman"/>
          <w:sz w:val="28"/>
          <w:szCs w:val="28"/>
        </w:rPr>
      </w:pPr>
    </w:p>
    <w:p w:rsidR="008F10B3" w:rsidRDefault="008F10B3" w:rsidP="002D11BC">
      <w:pPr>
        <w:rPr>
          <w:rFonts w:ascii="Times New Roman" w:hAnsi="Times New Roman" w:cs="Times New Roman"/>
          <w:sz w:val="28"/>
          <w:szCs w:val="28"/>
        </w:rPr>
      </w:pPr>
    </w:p>
    <w:p w:rsidR="008F10B3" w:rsidRDefault="008F10B3" w:rsidP="002D11BC">
      <w:pPr>
        <w:rPr>
          <w:rFonts w:ascii="Times New Roman" w:hAnsi="Times New Roman" w:cs="Times New Roman"/>
          <w:sz w:val="28"/>
          <w:szCs w:val="28"/>
        </w:rPr>
      </w:pPr>
    </w:p>
    <w:p w:rsidR="008F10B3" w:rsidRDefault="008F10B3" w:rsidP="002D11BC">
      <w:pPr>
        <w:rPr>
          <w:rFonts w:ascii="Times New Roman" w:hAnsi="Times New Roman" w:cs="Times New Roman"/>
          <w:sz w:val="28"/>
          <w:szCs w:val="28"/>
        </w:rPr>
      </w:pPr>
    </w:p>
    <w:p w:rsidR="008F10B3" w:rsidRDefault="008F10B3" w:rsidP="002D11BC">
      <w:pPr>
        <w:rPr>
          <w:rFonts w:ascii="Times New Roman" w:hAnsi="Times New Roman" w:cs="Times New Roman"/>
          <w:sz w:val="28"/>
          <w:szCs w:val="28"/>
        </w:rPr>
      </w:pPr>
    </w:p>
    <w:p w:rsidR="008F10B3" w:rsidRDefault="008F10B3" w:rsidP="002D11BC">
      <w:pPr>
        <w:rPr>
          <w:rFonts w:ascii="Times New Roman" w:hAnsi="Times New Roman" w:cs="Times New Roman"/>
          <w:sz w:val="28"/>
          <w:szCs w:val="28"/>
        </w:rPr>
      </w:pPr>
    </w:p>
    <w:p w:rsidR="008F10B3" w:rsidRDefault="008F10B3" w:rsidP="002D11BC">
      <w:pPr>
        <w:rPr>
          <w:rFonts w:ascii="Times New Roman" w:hAnsi="Times New Roman" w:cs="Times New Roman"/>
          <w:sz w:val="28"/>
          <w:szCs w:val="28"/>
        </w:rPr>
      </w:pPr>
    </w:p>
    <w:p w:rsidR="002D11BC" w:rsidRPr="002D11BC" w:rsidRDefault="002D11BC" w:rsidP="002D11BC">
      <w:pPr>
        <w:rPr>
          <w:rFonts w:ascii="Times New Roman" w:hAnsi="Times New Roman" w:cs="Times New Roman"/>
          <w:sz w:val="28"/>
          <w:szCs w:val="28"/>
        </w:rPr>
      </w:pPr>
      <w:r w:rsidRPr="002D11BC">
        <w:rPr>
          <w:rFonts w:ascii="Times New Roman" w:hAnsi="Times New Roman" w:cs="Times New Roman"/>
          <w:sz w:val="28"/>
          <w:szCs w:val="28"/>
        </w:rPr>
        <w:br/>
      </w:r>
      <w:r w:rsidRPr="002D11BC">
        <w:rPr>
          <w:rFonts w:ascii="Times New Roman" w:hAnsi="Times New Roman" w:cs="Times New Roman"/>
          <w:sz w:val="28"/>
          <w:szCs w:val="28"/>
        </w:rPr>
        <w:br/>
      </w: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</w:p>
    <w:p w:rsidR="00075BDD" w:rsidRDefault="00075BDD" w:rsidP="00817CB6">
      <w:pPr>
        <w:rPr>
          <w:rFonts w:ascii="Times New Roman" w:hAnsi="Times New Roman" w:cs="Times New Roman"/>
          <w:sz w:val="28"/>
          <w:szCs w:val="28"/>
        </w:rPr>
      </w:pPr>
    </w:p>
    <w:p w:rsidR="00211F2A" w:rsidRDefault="00211F2A" w:rsidP="00817CB6">
      <w:pPr>
        <w:rPr>
          <w:rFonts w:ascii="Times New Roman" w:hAnsi="Times New Roman" w:cs="Times New Roman"/>
          <w:sz w:val="28"/>
          <w:szCs w:val="28"/>
        </w:rPr>
      </w:pPr>
    </w:p>
    <w:p w:rsidR="001F5040" w:rsidRDefault="00211F2A" w:rsidP="0081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50456" w:rsidRPr="00B50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9248775"/>
            <wp:effectExtent l="19050" t="0" r="9525" b="0"/>
            <wp:docPr id="24" name="Рисунок 1" descr="1617279_html_m7895e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279_html_m7895e92b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547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9C2339" w:rsidRPr="00817CB6" w:rsidRDefault="009C2339" w:rsidP="00817CB6">
      <w:pPr>
        <w:rPr>
          <w:rFonts w:ascii="Times New Roman" w:hAnsi="Times New Roman" w:cs="Times New Roman"/>
          <w:sz w:val="28"/>
          <w:szCs w:val="28"/>
        </w:rPr>
      </w:pPr>
    </w:p>
    <w:p w:rsidR="00817CB6" w:rsidRPr="00817CB6" w:rsidRDefault="00817CB6" w:rsidP="00817CB6">
      <w:pPr>
        <w:rPr>
          <w:rFonts w:ascii="Times New Roman" w:hAnsi="Times New Roman" w:cs="Times New Roman"/>
          <w:sz w:val="28"/>
          <w:szCs w:val="28"/>
        </w:rPr>
      </w:pPr>
    </w:p>
    <w:p w:rsidR="00F33BB7" w:rsidRPr="00817CB6" w:rsidRDefault="00F33BB7" w:rsidP="00B50456">
      <w:pPr>
        <w:rPr>
          <w:rFonts w:ascii="Times New Roman" w:hAnsi="Times New Roman" w:cs="Times New Roman"/>
          <w:b/>
          <w:sz w:val="28"/>
          <w:szCs w:val="28"/>
        </w:rPr>
      </w:pPr>
      <w:r w:rsidRPr="00817CB6">
        <w:rPr>
          <w:rFonts w:ascii="Times New Roman" w:hAnsi="Times New Roman" w:cs="Times New Roman"/>
          <w:b/>
          <w:sz w:val="28"/>
          <w:szCs w:val="28"/>
        </w:rPr>
        <w:br/>
      </w:r>
    </w:p>
    <w:p w:rsidR="00F33BB7" w:rsidRPr="00F33BB7" w:rsidRDefault="00F33BB7">
      <w:pPr>
        <w:rPr>
          <w:rFonts w:ascii="Times New Roman" w:hAnsi="Times New Roman" w:cs="Times New Roman"/>
          <w:b/>
          <w:sz w:val="28"/>
          <w:szCs w:val="28"/>
        </w:rPr>
      </w:pPr>
    </w:p>
    <w:sectPr w:rsidR="00F33BB7" w:rsidRPr="00F33BB7" w:rsidSect="004A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B6384"/>
    <w:multiLevelType w:val="hybridMultilevel"/>
    <w:tmpl w:val="E22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F33BB7"/>
    <w:rsid w:val="00001958"/>
    <w:rsid w:val="000165F5"/>
    <w:rsid w:val="00020910"/>
    <w:rsid w:val="0004211C"/>
    <w:rsid w:val="00075BDD"/>
    <w:rsid w:val="0009520C"/>
    <w:rsid w:val="000A1B0B"/>
    <w:rsid w:val="000B331F"/>
    <w:rsid w:val="000C734A"/>
    <w:rsid w:val="000D70F7"/>
    <w:rsid w:val="000E480B"/>
    <w:rsid w:val="000E4ED9"/>
    <w:rsid w:val="000E542F"/>
    <w:rsid w:val="001126DB"/>
    <w:rsid w:val="0012001F"/>
    <w:rsid w:val="00122DDD"/>
    <w:rsid w:val="00127FD6"/>
    <w:rsid w:val="001348B8"/>
    <w:rsid w:val="00141710"/>
    <w:rsid w:val="00144C97"/>
    <w:rsid w:val="00155253"/>
    <w:rsid w:val="0015725B"/>
    <w:rsid w:val="0015791C"/>
    <w:rsid w:val="00162E65"/>
    <w:rsid w:val="001775F8"/>
    <w:rsid w:val="00187656"/>
    <w:rsid w:val="00193C93"/>
    <w:rsid w:val="00196AA0"/>
    <w:rsid w:val="001B21CB"/>
    <w:rsid w:val="001D413D"/>
    <w:rsid w:val="001F5040"/>
    <w:rsid w:val="00202687"/>
    <w:rsid w:val="00211F2A"/>
    <w:rsid w:val="00212582"/>
    <w:rsid w:val="00215FAA"/>
    <w:rsid w:val="00241E16"/>
    <w:rsid w:val="00247495"/>
    <w:rsid w:val="0026012D"/>
    <w:rsid w:val="00260262"/>
    <w:rsid w:val="00262732"/>
    <w:rsid w:val="002733E6"/>
    <w:rsid w:val="00281A68"/>
    <w:rsid w:val="00296FBD"/>
    <w:rsid w:val="002A27FC"/>
    <w:rsid w:val="002A2A5F"/>
    <w:rsid w:val="002A542B"/>
    <w:rsid w:val="002D04B9"/>
    <w:rsid w:val="002D11BC"/>
    <w:rsid w:val="002E2A89"/>
    <w:rsid w:val="002E66D1"/>
    <w:rsid w:val="0030455D"/>
    <w:rsid w:val="00316B4B"/>
    <w:rsid w:val="003637F9"/>
    <w:rsid w:val="00374282"/>
    <w:rsid w:val="00390F5B"/>
    <w:rsid w:val="00392753"/>
    <w:rsid w:val="003C6556"/>
    <w:rsid w:val="003D2CC2"/>
    <w:rsid w:val="00402FA7"/>
    <w:rsid w:val="004031E6"/>
    <w:rsid w:val="00404F61"/>
    <w:rsid w:val="00417E80"/>
    <w:rsid w:val="00417FD3"/>
    <w:rsid w:val="00420040"/>
    <w:rsid w:val="004266FA"/>
    <w:rsid w:val="0047152B"/>
    <w:rsid w:val="00472C11"/>
    <w:rsid w:val="00475A5B"/>
    <w:rsid w:val="004772BF"/>
    <w:rsid w:val="00491E1E"/>
    <w:rsid w:val="00496420"/>
    <w:rsid w:val="004A6B42"/>
    <w:rsid w:val="004A75C1"/>
    <w:rsid w:val="004B44E9"/>
    <w:rsid w:val="004E7D36"/>
    <w:rsid w:val="00512D07"/>
    <w:rsid w:val="00526046"/>
    <w:rsid w:val="00527B17"/>
    <w:rsid w:val="005402C5"/>
    <w:rsid w:val="00560AD2"/>
    <w:rsid w:val="00565A84"/>
    <w:rsid w:val="0057015F"/>
    <w:rsid w:val="00580FAD"/>
    <w:rsid w:val="00581C9B"/>
    <w:rsid w:val="005A36EC"/>
    <w:rsid w:val="005C0AA2"/>
    <w:rsid w:val="005C11A4"/>
    <w:rsid w:val="005D4190"/>
    <w:rsid w:val="005D54B7"/>
    <w:rsid w:val="005E0B8F"/>
    <w:rsid w:val="005E5EBF"/>
    <w:rsid w:val="005F7811"/>
    <w:rsid w:val="00600BB5"/>
    <w:rsid w:val="0060340A"/>
    <w:rsid w:val="00611045"/>
    <w:rsid w:val="00611A45"/>
    <w:rsid w:val="00613CEE"/>
    <w:rsid w:val="00613D51"/>
    <w:rsid w:val="0064207E"/>
    <w:rsid w:val="00672CAA"/>
    <w:rsid w:val="00690A41"/>
    <w:rsid w:val="006913F1"/>
    <w:rsid w:val="006A34DB"/>
    <w:rsid w:val="006B5422"/>
    <w:rsid w:val="006C1263"/>
    <w:rsid w:val="006D72C0"/>
    <w:rsid w:val="006D743D"/>
    <w:rsid w:val="006E614D"/>
    <w:rsid w:val="006F156A"/>
    <w:rsid w:val="00705EF8"/>
    <w:rsid w:val="00711BA9"/>
    <w:rsid w:val="00717C0F"/>
    <w:rsid w:val="00720978"/>
    <w:rsid w:val="00724AE5"/>
    <w:rsid w:val="00726FE4"/>
    <w:rsid w:val="00744C3D"/>
    <w:rsid w:val="00746171"/>
    <w:rsid w:val="00746F20"/>
    <w:rsid w:val="00751E17"/>
    <w:rsid w:val="007569CE"/>
    <w:rsid w:val="00766FA0"/>
    <w:rsid w:val="00770D38"/>
    <w:rsid w:val="00781ADD"/>
    <w:rsid w:val="00791EB5"/>
    <w:rsid w:val="007B3A04"/>
    <w:rsid w:val="007D30A4"/>
    <w:rsid w:val="007E595F"/>
    <w:rsid w:val="007F6840"/>
    <w:rsid w:val="007F794E"/>
    <w:rsid w:val="00807C02"/>
    <w:rsid w:val="00814E6A"/>
    <w:rsid w:val="00817BEA"/>
    <w:rsid w:val="00817CB6"/>
    <w:rsid w:val="008664AE"/>
    <w:rsid w:val="0089525F"/>
    <w:rsid w:val="00896018"/>
    <w:rsid w:val="008B39AB"/>
    <w:rsid w:val="008B5D0C"/>
    <w:rsid w:val="008D054A"/>
    <w:rsid w:val="008D1E0F"/>
    <w:rsid w:val="008D244E"/>
    <w:rsid w:val="008D3C47"/>
    <w:rsid w:val="008D6372"/>
    <w:rsid w:val="008E6129"/>
    <w:rsid w:val="008E7EA4"/>
    <w:rsid w:val="008F10B3"/>
    <w:rsid w:val="008F4A9A"/>
    <w:rsid w:val="00912224"/>
    <w:rsid w:val="009122DA"/>
    <w:rsid w:val="00915EF8"/>
    <w:rsid w:val="0091690A"/>
    <w:rsid w:val="00927DEA"/>
    <w:rsid w:val="009405E1"/>
    <w:rsid w:val="00946744"/>
    <w:rsid w:val="00950406"/>
    <w:rsid w:val="00966581"/>
    <w:rsid w:val="00974EC3"/>
    <w:rsid w:val="009C064B"/>
    <w:rsid w:val="009C2339"/>
    <w:rsid w:val="009D22A8"/>
    <w:rsid w:val="009D242F"/>
    <w:rsid w:val="009E2365"/>
    <w:rsid w:val="009F3B54"/>
    <w:rsid w:val="00A136C5"/>
    <w:rsid w:val="00A302DE"/>
    <w:rsid w:val="00A32886"/>
    <w:rsid w:val="00A4778C"/>
    <w:rsid w:val="00A51170"/>
    <w:rsid w:val="00A520A9"/>
    <w:rsid w:val="00A748DA"/>
    <w:rsid w:val="00A761BC"/>
    <w:rsid w:val="00A776C6"/>
    <w:rsid w:val="00A77EB6"/>
    <w:rsid w:val="00A96A5B"/>
    <w:rsid w:val="00AB3B1B"/>
    <w:rsid w:val="00AC3B12"/>
    <w:rsid w:val="00AC6DDD"/>
    <w:rsid w:val="00AC6FB0"/>
    <w:rsid w:val="00AD7A49"/>
    <w:rsid w:val="00AF5DFA"/>
    <w:rsid w:val="00B30B77"/>
    <w:rsid w:val="00B50456"/>
    <w:rsid w:val="00B731D2"/>
    <w:rsid w:val="00B747C6"/>
    <w:rsid w:val="00B9607F"/>
    <w:rsid w:val="00BA041A"/>
    <w:rsid w:val="00BB5B8B"/>
    <w:rsid w:val="00BD0E54"/>
    <w:rsid w:val="00BD7482"/>
    <w:rsid w:val="00BF234C"/>
    <w:rsid w:val="00C0336C"/>
    <w:rsid w:val="00C034FA"/>
    <w:rsid w:val="00C04693"/>
    <w:rsid w:val="00C102F6"/>
    <w:rsid w:val="00C10423"/>
    <w:rsid w:val="00C11A6E"/>
    <w:rsid w:val="00C179AB"/>
    <w:rsid w:val="00C33E40"/>
    <w:rsid w:val="00C40012"/>
    <w:rsid w:val="00C43713"/>
    <w:rsid w:val="00C50619"/>
    <w:rsid w:val="00C52BE7"/>
    <w:rsid w:val="00C533A4"/>
    <w:rsid w:val="00C53CBB"/>
    <w:rsid w:val="00C700BE"/>
    <w:rsid w:val="00C72F4F"/>
    <w:rsid w:val="00C90EC1"/>
    <w:rsid w:val="00CA2EA1"/>
    <w:rsid w:val="00CB467C"/>
    <w:rsid w:val="00CD2C6B"/>
    <w:rsid w:val="00CF4A78"/>
    <w:rsid w:val="00D31972"/>
    <w:rsid w:val="00D35EDD"/>
    <w:rsid w:val="00D35F3F"/>
    <w:rsid w:val="00D40C1A"/>
    <w:rsid w:val="00D50ED3"/>
    <w:rsid w:val="00D54F12"/>
    <w:rsid w:val="00D7260B"/>
    <w:rsid w:val="00D7770E"/>
    <w:rsid w:val="00D824B8"/>
    <w:rsid w:val="00D86950"/>
    <w:rsid w:val="00D93C7C"/>
    <w:rsid w:val="00DB31F5"/>
    <w:rsid w:val="00DC13F2"/>
    <w:rsid w:val="00DC69B0"/>
    <w:rsid w:val="00DD3961"/>
    <w:rsid w:val="00DE564B"/>
    <w:rsid w:val="00DF007F"/>
    <w:rsid w:val="00DF2DAF"/>
    <w:rsid w:val="00E034C1"/>
    <w:rsid w:val="00E12CF7"/>
    <w:rsid w:val="00E15DF9"/>
    <w:rsid w:val="00E22EFC"/>
    <w:rsid w:val="00E53CC1"/>
    <w:rsid w:val="00E5786D"/>
    <w:rsid w:val="00E73C8E"/>
    <w:rsid w:val="00E9422A"/>
    <w:rsid w:val="00E95916"/>
    <w:rsid w:val="00EE0D8C"/>
    <w:rsid w:val="00EE5BD4"/>
    <w:rsid w:val="00EE5EDC"/>
    <w:rsid w:val="00EF3744"/>
    <w:rsid w:val="00F33419"/>
    <w:rsid w:val="00F33BB7"/>
    <w:rsid w:val="00F42FA7"/>
    <w:rsid w:val="00F44F76"/>
    <w:rsid w:val="00F47435"/>
    <w:rsid w:val="00F53318"/>
    <w:rsid w:val="00F57322"/>
    <w:rsid w:val="00F922CA"/>
    <w:rsid w:val="00F96CCB"/>
    <w:rsid w:val="00FA0E5F"/>
    <w:rsid w:val="00FA436F"/>
    <w:rsid w:val="00FA76D1"/>
    <w:rsid w:val="00FB0BF1"/>
    <w:rsid w:val="00FD0B34"/>
    <w:rsid w:val="00FD7FB1"/>
    <w:rsid w:val="00FE14A2"/>
    <w:rsid w:val="00FE7E22"/>
    <w:rsid w:val="00FE7ED2"/>
    <w:rsid w:val="00FF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BB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53CC1"/>
    <w:rPr>
      <w:b/>
      <w:bCs/>
    </w:rPr>
  </w:style>
  <w:style w:type="paragraph" w:styleId="a6">
    <w:name w:val="Normal (Web)"/>
    <w:basedOn w:val="a"/>
    <w:uiPriority w:val="99"/>
    <w:semiHidden/>
    <w:unhideWhenUsed/>
    <w:rsid w:val="00BF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34C"/>
  </w:style>
  <w:style w:type="paragraph" w:styleId="a7">
    <w:name w:val="List Paragraph"/>
    <w:basedOn w:val="a"/>
    <w:uiPriority w:val="34"/>
    <w:qFormat/>
    <w:rsid w:val="002A5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9EC7-CB06-42BD-ACD3-CB7295F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7</cp:revision>
  <dcterms:created xsi:type="dcterms:W3CDTF">2017-03-31T21:50:00Z</dcterms:created>
  <dcterms:modified xsi:type="dcterms:W3CDTF">2017-04-11T17:01:00Z</dcterms:modified>
</cp:coreProperties>
</file>